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C4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C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94BBA" w:rsidP="009C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C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5C9F" w:rsidRPr="00D35C9F" w:rsidRDefault="00EE6A91" w:rsidP="00D35C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предложений на право заключения Договора на выполнение работ: </w:t>
      </w:r>
    </w:p>
    <w:p w:rsidR="009C4178" w:rsidRPr="00FC5F02" w:rsidRDefault="009C4178" w:rsidP="009C4178">
      <w:pPr>
        <w:pStyle w:val="ae"/>
        <w:tabs>
          <w:tab w:val="num" w:pos="1134"/>
        </w:tabs>
        <w:spacing w:before="0" w:line="240" w:lineRule="auto"/>
        <w:rPr>
          <w:b/>
          <w:i/>
          <w:snapToGrid w:val="0"/>
          <w:sz w:val="26"/>
          <w:szCs w:val="26"/>
        </w:rPr>
      </w:pPr>
      <w:r>
        <w:rPr>
          <w:sz w:val="24"/>
        </w:rPr>
        <w:t xml:space="preserve">         </w:t>
      </w:r>
      <w:r w:rsidRPr="00FC5F02">
        <w:rPr>
          <w:b/>
          <w:i/>
          <w:snapToGrid w:val="0"/>
          <w:sz w:val="26"/>
          <w:szCs w:val="26"/>
        </w:rPr>
        <w:t>ПИР Учебно-тренировочный корпус (строительство), филиал "АЭС"</w:t>
      </w:r>
      <w:r>
        <w:rPr>
          <w:b/>
          <w:i/>
          <w:snapToGrid w:val="0"/>
          <w:sz w:val="26"/>
          <w:szCs w:val="26"/>
        </w:rPr>
        <w:t>.</w:t>
      </w:r>
    </w:p>
    <w:p w:rsidR="00D35C9F" w:rsidRPr="00D35C9F" w:rsidRDefault="00D35C9F" w:rsidP="00D35C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9C41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 400 000</w:t>
      </w:r>
      <w:r w:rsidRPr="00D35C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00 </w:t>
      </w:r>
      <w:r w:rsidRPr="00D35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D35C9F" w:rsidRPr="00D35C9F" w:rsidRDefault="007C490F" w:rsidP="00D3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1</w:t>
      </w:r>
      <w:r w:rsidR="009C4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  <w:r w:rsidR="00D35C9F" w:rsidRPr="00D35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 р. 2.2.1 ГКПЗ 2016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 адрес Организатора закупки поступило </w:t>
      </w:r>
      <w:r w:rsidR="003F759B">
        <w:rPr>
          <w:sz w:val="24"/>
          <w:szCs w:val="24"/>
        </w:rPr>
        <w:t>3</w:t>
      </w:r>
      <w:r w:rsidRPr="00B81C11">
        <w:rPr>
          <w:sz w:val="24"/>
          <w:szCs w:val="24"/>
        </w:rPr>
        <w:t xml:space="preserve"> (</w:t>
      </w:r>
      <w:r w:rsidR="003F759B">
        <w:rPr>
          <w:sz w:val="24"/>
          <w:szCs w:val="24"/>
        </w:rPr>
        <w:t>три</w:t>
      </w:r>
      <w:r w:rsidRPr="00B81C11">
        <w:rPr>
          <w:sz w:val="24"/>
          <w:szCs w:val="24"/>
        </w:rPr>
        <w:t>) заяв</w:t>
      </w:r>
      <w:r w:rsidR="003F759B">
        <w:rPr>
          <w:sz w:val="24"/>
          <w:szCs w:val="24"/>
        </w:rPr>
        <w:t>ки</w:t>
      </w:r>
      <w:r w:rsidRPr="00B81C11">
        <w:rPr>
          <w:sz w:val="24"/>
          <w:szCs w:val="24"/>
        </w:rPr>
        <w:t xml:space="preserve"> на участие в закупке, с которыми были размещены в электронном виде на Торговой площадке Системы www.b2b-energo.ru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скрытие конвертов было осуществлено в электронном сейфе организатора закупки на Торговой площадке Системы www.b2b-energo.ru автоматически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 w:rsidR="007C490F">
        <w:rPr>
          <w:sz w:val="24"/>
          <w:szCs w:val="24"/>
        </w:rPr>
        <w:t xml:space="preserve"> 14:00</w:t>
      </w:r>
      <w:r w:rsidRPr="00B81C11">
        <w:rPr>
          <w:sz w:val="24"/>
          <w:szCs w:val="24"/>
        </w:rPr>
        <w:t xml:space="preserve"> (время местное) </w:t>
      </w:r>
      <w:r>
        <w:rPr>
          <w:sz w:val="24"/>
          <w:szCs w:val="24"/>
        </w:rPr>
        <w:t xml:space="preserve"> 2</w:t>
      </w:r>
      <w:r w:rsidR="003F759B">
        <w:rPr>
          <w:sz w:val="24"/>
          <w:szCs w:val="24"/>
        </w:rPr>
        <w:t>6</w:t>
      </w:r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B81C11">
        <w:rPr>
          <w:sz w:val="24"/>
          <w:szCs w:val="24"/>
        </w:rPr>
        <w:t>.201</w:t>
      </w:r>
      <w:r>
        <w:rPr>
          <w:sz w:val="24"/>
          <w:szCs w:val="24"/>
        </w:rPr>
        <w:t>6 г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D35C9F" w:rsidRDefault="00D35C9F" w:rsidP="00D35C9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4211"/>
        <w:gridCol w:w="4942"/>
      </w:tblGrid>
      <w:tr w:rsidR="00512344" w:rsidRPr="00B07D88" w:rsidTr="00512344">
        <w:trPr>
          <w:tblCellSpacing w:w="0" w:type="dxa"/>
        </w:trPr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D88" w:rsidRPr="00B07D88" w:rsidRDefault="00B07D88" w:rsidP="00512344">
            <w:pPr>
              <w:tabs>
                <w:tab w:val="num" w:pos="28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07D8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D88" w:rsidRPr="00B07D88" w:rsidRDefault="00B07D88" w:rsidP="00512344">
            <w:pPr>
              <w:tabs>
                <w:tab w:val="num" w:pos="28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07D8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D88" w:rsidRPr="00B07D88" w:rsidRDefault="00B07D88" w:rsidP="00512344">
            <w:pPr>
              <w:tabs>
                <w:tab w:val="num" w:pos="28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07D8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512344" w:rsidRPr="00B07D88" w:rsidTr="00512344">
        <w:trPr>
          <w:tblCellSpacing w:w="0" w:type="dxa"/>
        </w:trPr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D88" w:rsidRPr="00B07D88" w:rsidRDefault="00B07D88" w:rsidP="00512344">
            <w:pPr>
              <w:tabs>
                <w:tab w:val="num" w:pos="28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07D8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344" w:rsidRPr="00512344" w:rsidRDefault="00B07D88" w:rsidP="005123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B07D8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ООО "ВЭК" </w:t>
            </w:r>
          </w:p>
          <w:p w:rsidR="00512344" w:rsidRDefault="00B07D88" w:rsidP="005123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07D8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160022, </w:t>
            </w:r>
            <w:r w:rsidR="0051234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Вологодская область, </w:t>
            </w:r>
          </w:p>
          <w:p w:rsidR="00512344" w:rsidRDefault="00B07D88" w:rsidP="005123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07D8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Вологда, </w:t>
            </w:r>
          </w:p>
          <w:p w:rsidR="00B07D88" w:rsidRPr="00B07D88" w:rsidRDefault="00B07D88" w:rsidP="005123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B07D88">
              <w:rPr>
                <w:rFonts w:ascii="Times New Roman" w:eastAsia="Times New Roman" w:hAnsi="Times New Roman" w:cs="Times New Roman"/>
                <w:snapToGrid w:val="0"/>
                <w:szCs w:val="24"/>
              </w:rPr>
              <w:t>ул. Пошехонское шоссе,</w:t>
            </w:r>
            <w:r w:rsidR="0051234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д. 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344" w:rsidRDefault="00512344" w:rsidP="005123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B07D8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1 934 893,02 </w:t>
            </w:r>
            <w:r w:rsidRPr="0051234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</w:t>
            </w:r>
            <w:r w:rsidRPr="0051234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руб.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без учета НДС (</w:t>
            </w:r>
            <w:r w:rsidRPr="00B07D88">
              <w:rPr>
                <w:rFonts w:ascii="Times New Roman" w:eastAsia="Times New Roman" w:hAnsi="Times New Roman" w:cs="Times New Roman"/>
                <w:snapToGrid w:val="0"/>
                <w:szCs w:val="24"/>
              </w:rPr>
              <w:t>2 283 173,76 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руб. с учетом НДС).</w:t>
            </w:r>
          </w:p>
          <w:p w:rsidR="00B07D88" w:rsidRPr="00B07D88" w:rsidRDefault="00B07D88" w:rsidP="0051234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512344" w:rsidRPr="00B07D88" w:rsidTr="00512344">
        <w:trPr>
          <w:tblCellSpacing w:w="0" w:type="dxa"/>
        </w:trPr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D88" w:rsidRPr="00B07D88" w:rsidRDefault="00B07D88" w:rsidP="00512344">
            <w:pPr>
              <w:tabs>
                <w:tab w:val="num" w:pos="28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07D8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344" w:rsidRPr="00512344" w:rsidRDefault="00B07D88" w:rsidP="005123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B07D8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</w:t>
            </w:r>
            <w:proofErr w:type="spellStart"/>
            <w:r w:rsidRPr="00B07D8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АльянсГрупп</w:t>
            </w:r>
            <w:proofErr w:type="spellEnd"/>
            <w:r w:rsidRPr="00B07D8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"</w:t>
            </w:r>
          </w:p>
          <w:p w:rsidR="00512344" w:rsidRDefault="00B07D88" w:rsidP="005123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07D8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675000, Амурская обл., </w:t>
            </w:r>
          </w:p>
          <w:p w:rsidR="00512344" w:rsidRDefault="00B07D88" w:rsidP="005123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07D8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Благовещенск, </w:t>
            </w:r>
          </w:p>
          <w:p w:rsidR="00B07D88" w:rsidRPr="00B07D88" w:rsidRDefault="00B07D88" w:rsidP="005123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Cs w:val="24"/>
              </w:rPr>
            </w:pPr>
            <w:r w:rsidRPr="00B07D8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ул. Политехническая, </w:t>
            </w:r>
            <w:r w:rsidR="00512344">
              <w:rPr>
                <w:rFonts w:ascii="Times New Roman" w:eastAsia="Times New Roman" w:hAnsi="Times New Roman" w:cs="Times New Roman"/>
                <w:snapToGrid w:val="0"/>
                <w:szCs w:val="24"/>
              </w:rPr>
              <w:t>д. 7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344" w:rsidRPr="00D50667" w:rsidRDefault="00512344" w:rsidP="005123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B07D8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2 100 000,00 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</w:t>
            </w:r>
            <w:r w:rsidRPr="0051234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руб.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без учета НДС (</w:t>
            </w:r>
            <w:r w:rsidRPr="00B07D88">
              <w:rPr>
                <w:rFonts w:ascii="Times New Roman" w:eastAsia="Times New Roman" w:hAnsi="Times New Roman" w:cs="Times New Roman"/>
                <w:snapToGrid w:val="0"/>
                <w:szCs w:val="24"/>
              </w:rPr>
              <w:t>2 478 000,00 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руб. с учетом НДС).</w:t>
            </w:r>
          </w:p>
          <w:p w:rsidR="00512344" w:rsidRPr="00512344" w:rsidRDefault="00512344" w:rsidP="00B07D8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</w:p>
          <w:p w:rsidR="00B07D88" w:rsidRPr="00B07D88" w:rsidRDefault="00B07D88" w:rsidP="0051234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</w:p>
        </w:tc>
      </w:tr>
      <w:tr w:rsidR="00512344" w:rsidRPr="00B07D88" w:rsidTr="00512344">
        <w:trPr>
          <w:tblCellSpacing w:w="0" w:type="dxa"/>
        </w:trPr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D88" w:rsidRPr="00B07D88" w:rsidRDefault="00B07D88" w:rsidP="00512344">
            <w:pPr>
              <w:tabs>
                <w:tab w:val="num" w:pos="28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07D8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344" w:rsidRPr="00512344" w:rsidRDefault="00B07D88" w:rsidP="005123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B07D8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АО "</w:t>
            </w:r>
            <w:proofErr w:type="spellStart"/>
            <w:r w:rsidRPr="00B07D8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Амургражданпроект</w:t>
            </w:r>
            <w:proofErr w:type="spellEnd"/>
            <w:r w:rsidRPr="00B07D8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" </w:t>
            </w:r>
          </w:p>
          <w:p w:rsidR="00B07D88" w:rsidRPr="00B07D88" w:rsidRDefault="00B07D88" w:rsidP="005123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Cs w:val="24"/>
              </w:rPr>
            </w:pPr>
            <w:r w:rsidRPr="00B07D88">
              <w:rPr>
                <w:rFonts w:ascii="Times New Roman" w:eastAsia="Times New Roman" w:hAnsi="Times New Roman" w:cs="Times New Roman"/>
                <w:snapToGrid w:val="0"/>
                <w:szCs w:val="24"/>
              </w:rPr>
              <w:t>675000, Амурская обл., г.</w:t>
            </w:r>
            <w:r w:rsidR="00512344" w:rsidRPr="0051234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Благовещенск, ул. </w:t>
            </w:r>
            <w:proofErr w:type="spellStart"/>
            <w:r w:rsidR="00512344" w:rsidRPr="00512344">
              <w:rPr>
                <w:rFonts w:ascii="Times New Roman" w:eastAsia="Times New Roman" w:hAnsi="Times New Roman" w:cs="Times New Roman"/>
                <w:snapToGrid w:val="0"/>
                <w:szCs w:val="24"/>
              </w:rPr>
              <w:t>Зейская</w:t>
            </w:r>
            <w:proofErr w:type="spellEnd"/>
            <w:r w:rsidR="00512344" w:rsidRPr="00512344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17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CCC" w:rsidRDefault="00512344" w:rsidP="005123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B07D8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2 294 430,00 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</w:t>
            </w:r>
            <w:r w:rsidRPr="0051234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 руб.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без учета НДС </w:t>
            </w:r>
          </w:p>
          <w:p w:rsidR="00512344" w:rsidRPr="00D50667" w:rsidRDefault="00512344" w:rsidP="005123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bookmarkStart w:id="0" w:name="_GoBack"/>
            <w:bookmarkEnd w:id="0"/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(</w:t>
            </w:r>
            <w:r w:rsidR="00655CCC">
              <w:rPr>
                <w:rFonts w:ascii="Times New Roman" w:eastAsia="Times New Roman" w:hAnsi="Times New Roman" w:cs="Times New Roman"/>
                <w:snapToGrid w:val="0"/>
                <w:szCs w:val="24"/>
              </w:rPr>
              <w:t>НДС не облагается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).</w:t>
            </w:r>
          </w:p>
          <w:p w:rsidR="00512344" w:rsidRPr="00512344" w:rsidRDefault="00512344" w:rsidP="00B07D8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</w:p>
          <w:p w:rsidR="00B07D88" w:rsidRPr="00B07D88" w:rsidRDefault="00B07D88" w:rsidP="0051234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</w:p>
        </w:tc>
      </w:tr>
    </w:tbl>
    <w:p w:rsidR="00B07D88" w:rsidRDefault="00B07D88" w:rsidP="00B07D88">
      <w:pPr>
        <w:tabs>
          <w:tab w:val="left" w:pos="0"/>
          <w:tab w:val="left" w:pos="142"/>
          <w:tab w:val="num" w:pos="851"/>
        </w:tabs>
        <w:spacing w:line="240" w:lineRule="auto"/>
        <w:rPr>
          <w:sz w:val="24"/>
          <w:szCs w:val="24"/>
        </w:rPr>
      </w:pPr>
    </w:p>
    <w:p w:rsidR="00D50667" w:rsidRDefault="00D50667" w:rsidP="00920BC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>
        <w:rPr>
          <w:b/>
          <w:snapToGrid w:val="0"/>
          <w:sz w:val="24"/>
          <w:szCs w:val="26"/>
        </w:rPr>
        <w:t xml:space="preserve">Елисеева М.Г.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F1261" w:rsidRDefault="000F1261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="00D35C9F">
        <w:rPr>
          <w:b/>
          <w:sz w:val="24"/>
        </w:rPr>
        <w:t>Чуясова</w:t>
      </w:r>
      <w:proofErr w:type="spellEnd"/>
      <w:r w:rsidR="00D35C9F">
        <w:rPr>
          <w:b/>
          <w:sz w:val="24"/>
        </w:rPr>
        <w:t xml:space="preserve"> Е.Г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</w:t>
      </w:r>
      <w:r w:rsidR="00D35C9F">
        <w:rPr>
          <w:sz w:val="24"/>
        </w:rPr>
        <w:t>6</w:t>
      </w:r>
      <w:r>
        <w:rPr>
          <w:sz w:val="24"/>
        </w:rPr>
        <w:t>8</w:t>
      </w:r>
    </w:p>
    <w:sectPr w:rsidR="008D611E" w:rsidRPr="00055B77" w:rsidSect="000C1DBB">
      <w:headerReference w:type="default" r:id="rId10"/>
      <w:footerReference w:type="default" r:id="rId11"/>
      <w:pgSz w:w="11906" w:h="16838"/>
      <w:pgMar w:top="568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E5" w:rsidRDefault="00BD5EE5" w:rsidP="000F4708">
      <w:pPr>
        <w:spacing w:after="0" w:line="240" w:lineRule="auto"/>
      </w:pPr>
      <w:r>
        <w:separator/>
      </w:r>
    </w:p>
  </w:endnote>
  <w:endnote w:type="continuationSeparator" w:id="0">
    <w:p w:rsidR="00BD5EE5" w:rsidRDefault="00BD5EE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34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E5" w:rsidRDefault="00BD5EE5" w:rsidP="000F4708">
      <w:pPr>
        <w:spacing w:after="0" w:line="240" w:lineRule="auto"/>
      </w:pPr>
      <w:r>
        <w:separator/>
      </w:r>
    </w:p>
  </w:footnote>
  <w:footnote w:type="continuationSeparator" w:id="0">
    <w:p w:rsidR="00BD5EE5" w:rsidRDefault="00BD5EE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704C4">
      <w:rPr>
        <w:i/>
        <w:sz w:val="18"/>
        <w:szCs w:val="18"/>
      </w:rPr>
      <w:t>279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704C4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1704C4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704C4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7BB6590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E5457"/>
    <w:rsid w:val="000F050B"/>
    <w:rsid w:val="000F1261"/>
    <w:rsid w:val="000F1326"/>
    <w:rsid w:val="000F4708"/>
    <w:rsid w:val="00102F12"/>
    <w:rsid w:val="001114A0"/>
    <w:rsid w:val="00116B9F"/>
    <w:rsid w:val="00126847"/>
    <w:rsid w:val="00143A90"/>
    <w:rsid w:val="00156ED5"/>
    <w:rsid w:val="001704C4"/>
    <w:rsid w:val="00182689"/>
    <w:rsid w:val="00195914"/>
    <w:rsid w:val="001A093D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84F40"/>
    <w:rsid w:val="00294D19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3F759B"/>
    <w:rsid w:val="0042071D"/>
    <w:rsid w:val="00433072"/>
    <w:rsid w:val="004332AF"/>
    <w:rsid w:val="00433D5F"/>
    <w:rsid w:val="004340CE"/>
    <w:rsid w:val="00456E12"/>
    <w:rsid w:val="004751AB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2344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55CCC"/>
    <w:rsid w:val="006629E9"/>
    <w:rsid w:val="0067734E"/>
    <w:rsid w:val="00680B61"/>
    <w:rsid w:val="00693454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A222F"/>
    <w:rsid w:val="007B10EC"/>
    <w:rsid w:val="007B404E"/>
    <w:rsid w:val="007C3F20"/>
    <w:rsid w:val="007C41F0"/>
    <w:rsid w:val="007C490F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0BC4"/>
    <w:rsid w:val="00922504"/>
    <w:rsid w:val="00926498"/>
    <w:rsid w:val="00927F66"/>
    <w:rsid w:val="00933ABB"/>
    <w:rsid w:val="009423A1"/>
    <w:rsid w:val="0094709A"/>
    <w:rsid w:val="00965222"/>
    <w:rsid w:val="009769B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178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1B2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07D88"/>
    <w:rsid w:val="00B20C16"/>
    <w:rsid w:val="00B27C08"/>
    <w:rsid w:val="00B476FF"/>
    <w:rsid w:val="00B57DE3"/>
    <w:rsid w:val="00B65911"/>
    <w:rsid w:val="00B71758"/>
    <w:rsid w:val="00B855FE"/>
    <w:rsid w:val="00B94BBA"/>
    <w:rsid w:val="00B9745F"/>
    <w:rsid w:val="00BB2F74"/>
    <w:rsid w:val="00BD5EE5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35C9F"/>
    <w:rsid w:val="00D43162"/>
    <w:rsid w:val="00D4683A"/>
    <w:rsid w:val="00D50667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A693F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5AC8-9E56-4AFD-8685-FBC90183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1</cp:revision>
  <cp:lastPrinted>2016-01-26T01:54:00Z</cp:lastPrinted>
  <dcterms:created xsi:type="dcterms:W3CDTF">2014-08-07T23:03:00Z</dcterms:created>
  <dcterms:modified xsi:type="dcterms:W3CDTF">2016-01-26T05:32:00Z</dcterms:modified>
</cp:coreProperties>
</file>